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F2A" w:rsidRPr="006B2D64" w:rsidRDefault="000C3F2A" w:rsidP="000C3F2A">
      <w:pPr>
        <w:rPr>
          <w:rFonts w:cs="Arial"/>
        </w:rPr>
      </w:pPr>
    </w:p>
    <w:p w:rsidR="000C3F2A" w:rsidRPr="006B2D64" w:rsidRDefault="001654ED" w:rsidP="000C3F2A">
      <w:pPr>
        <w:jc w:val="right"/>
        <w:rPr>
          <w:rFonts w:cs="Arial"/>
        </w:rPr>
      </w:pPr>
      <w:r>
        <w:rPr>
          <w:rFonts w:cs="Arial"/>
        </w:rPr>
        <w:t>Berlin, 25</w:t>
      </w:r>
      <w:r w:rsidR="000C3F2A" w:rsidRPr="006B2D64">
        <w:rPr>
          <w:rFonts w:cs="Arial"/>
        </w:rPr>
        <w:t>. Mai 2018</w:t>
      </w:r>
    </w:p>
    <w:p w:rsidR="000C3F2A" w:rsidRPr="006B2D64" w:rsidRDefault="000C3F2A" w:rsidP="000C3F2A">
      <w:pPr>
        <w:rPr>
          <w:rFonts w:cs="Arial"/>
          <w:b/>
          <w:sz w:val="28"/>
          <w:szCs w:val="28"/>
        </w:rPr>
      </w:pPr>
      <w:r w:rsidRPr="006B2D64">
        <w:rPr>
          <w:rFonts w:cs="Arial"/>
          <w:b/>
          <w:sz w:val="28"/>
          <w:szCs w:val="28"/>
        </w:rPr>
        <w:t>Einladung zum Pressegespräch</w:t>
      </w:r>
    </w:p>
    <w:p w:rsidR="000C3F2A" w:rsidRPr="00B3072A" w:rsidRDefault="000C3F2A" w:rsidP="000C3F2A">
      <w:pPr>
        <w:rPr>
          <w:rFonts w:cs="Arial"/>
          <w:sz w:val="20"/>
          <w:szCs w:val="20"/>
        </w:rPr>
      </w:pPr>
    </w:p>
    <w:p w:rsidR="000C3F2A" w:rsidRPr="00B3072A" w:rsidRDefault="000C3F2A" w:rsidP="000C3F2A">
      <w:pPr>
        <w:rPr>
          <w:rFonts w:cs="Arial"/>
          <w:sz w:val="20"/>
          <w:szCs w:val="20"/>
        </w:rPr>
      </w:pPr>
      <w:r w:rsidRPr="00B3072A">
        <w:rPr>
          <w:rFonts w:cs="Arial"/>
          <w:sz w:val="20"/>
          <w:szCs w:val="20"/>
        </w:rPr>
        <w:t>Sehr geehrte Damen und Herren,</w:t>
      </w:r>
    </w:p>
    <w:p w:rsidR="0080388A" w:rsidRPr="00B3072A" w:rsidRDefault="000C3F2A" w:rsidP="000C3F2A">
      <w:pPr>
        <w:rPr>
          <w:rFonts w:cs="Arial"/>
          <w:sz w:val="20"/>
          <w:szCs w:val="20"/>
        </w:rPr>
      </w:pPr>
      <w:r w:rsidRPr="00B3072A">
        <w:rPr>
          <w:rFonts w:cs="Arial"/>
          <w:sz w:val="20"/>
          <w:szCs w:val="20"/>
        </w:rPr>
        <w:br/>
      </w:r>
      <w:r w:rsidR="0080388A" w:rsidRPr="00B3072A">
        <w:rPr>
          <w:rFonts w:cs="Arial"/>
          <w:sz w:val="20"/>
          <w:szCs w:val="20"/>
        </w:rPr>
        <w:t xml:space="preserve">am 5. Juli beginnt die Ferienzeit in Berlin und viele Familien </w:t>
      </w:r>
      <w:r w:rsidR="00A53027">
        <w:rPr>
          <w:rFonts w:cs="Arial"/>
          <w:sz w:val="20"/>
          <w:szCs w:val="20"/>
        </w:rPr>
        <w:t>planen eine Reise</w:t>
      </w:r>
      <w:r w:rsidR="0080388A" w:rsidRPr="00B3072A">
        <w:rPr>
          <w:rFonts w:cs="Arial"/>
          <w:sz w:val="20"/>
          <w:szCs w:val="20"/>
        </w:rPr>
        <w:t xml:space="preserve">. Aber wie können die </w:t>
      </w:r>
      <w:r w:rsidR="00A53027">
        <w:rPr>
          <w:rFonts w:cs="Arial"/>
          <w:sz w:val="20"/>
          <w:szCs w:val="20"/>
        </w:rPr>
        <w:t>übrige</w:t>
      </w:r>
      <w:r w:rsidR="00CF5951">
        <w:rPr>
          <w:rFonts w:cs="Arial"/>
          <w:sz w:val="20"/>
          <w:szCs w:val="20"/>
        </w:rPr>
        <w:t>n</w:t>
      </w:r>
      <w:r w:rsidR="00A53027">
        <w:rPr>
          <w:rFonts w:cs="Arial"/>
          <w:sz w:val="20"/>
          <w:szCs w:val="20"/>
        </w:rPr>
        <w:t xml:space="preserve"> Ferientage</w:t>
      </w:r>
      <w:r w:rsidR="005C1902" w:rsidRPr="00B3072A">
        <w:rPr>
          <w:rFonts w:cs="Arial"/>
          <w:sz w:val="20"/>
          <w:szCs w:val="20"/>
        </w:rPr>
        <w:t xml:space="preserve"> spannend gestaltet werden</w:t>
      </w:r>
      <w:r w:rsidR="00A53027">
        <w:rPr>
          <w:rFonts w:cs="Arial"/>
          <w:sz w:val="20"/>
          <w:szCs w:val="20"/>
        </w:rPr>
        <w:t xml:space="preserve"> </w:t>
      </w:r>
      <w:r w:rsidR="00A53027">
        <w:rPr>
          <w:sz w:val="20"/>
          <w:szCs w:val="20"/>
        </w:rPr>
        <w:t>und was können Kinder und Jugendliche, die während der gesamten Ferienzeit in Berlin bleiben, unternehmen?</w:t>
      </w:r>
      <w:r w:rsidR="00A53027">
        <w:rPr>
          <w:rFonts w:cs="Arial"/>
          <w:sz w:val="20"/>
          <w:szCs w:val="20"/>
        </w:rPr>
        <w:t xml:space="preserve"> </w:t>
      </w:r>
      <w:r w:rsidR="005C1902" w:rsidRPr="00B3072A">
        <w:rPr>
          <w:rFonts w:cs="Arial"/>
          <w:sz w:val="20"/>
          <w:szCs w:val="20"/>
        </w:rPr>
        <w:t>Welche Angebote gibt es von wem, für welche Altersgruppe, wann und zu welchem Preis?</w:t>
      </w:r>
    </w:p>
    <w:p w:rsidR="0080388A" w:rsidRPr="009A45C3" w:rsidRDefault="0080388A" w:rsidP="000C3F2A">
      <w:pPr>
        <w:rPr>
          <w:rFonts w:cs="Arial"/>
          <w:sz w:val="12"/>
          <w:szCs w:val="12"/>
        </w:rPr>
      </w:pPr>
    </w:p>
    <w:p w:rsidR="000C3F2A" w:rsidRPr="00B3072A" w:rsidRDefault="005C1902" w:rsidP="000C3F2A">
      <w:pPr>
        <w:rPr>
          <w:rFonts w:cs="Arial"/>
          <w:sz w:val="20"/>
          <w:szCs w:val="20"/>
        </w:rPr>
      </w:pPr>
      <w:r w:rsidRPr="00B3072A">
        <w:rPr>
          <w:rFonts w:cs="Arial"/>
          <w:sz w:val="20"/>
          <w:szCs w:val="20"/>
        </w:rPr>
        <w:t xml:space="preserve">Diese Fragen </w:t>
      </w:r>
      <w:r w:rsidR="00B3072A" w:rsidRPr="00B3072A">
        <w:rPr>
          <w:rFonts w:cs="Arial"/>
          <w:sz w:val="20"/>
          <w:szCs w:val="20"/>
        </w:rPr>
        <w:t>wollen</w:t>
      </w:r>
      <w:r w:rsidRPr="00B3072A">
        <w:rPr>
          <w:rFonts w:cs="Arial"/>
          <w:sz w:val="20"/>
          <w:szCs w:val="20"/>
        </w:rPr>
        <w:t xml:space="preserve"> wir beantworten und </w:t>
      </w:r>
      <w:r w:rsidR="0080388A" w:rsidRPr="00B3072A">
        <w:rPr>
          <w:rFonts w:cs="Arial"/>
          <w:sz w:val="20"/>
          <w:szCs w:val="20"/>
        </w:rPr>
        <w:t>laden Sie</w:t>
      </w:r>
      <w:r w:rsidR="000C3F2A" w:rsidRPr="00B3072A">
        <w:rPr>
          <w:rFonts w:cs="Arial"/>
          <w:sz w:val="20"/>
          <w:szCs w:val="20"/>
        </w:rPr>
        <w:t xml:space="preserve"> herzlich ein zum Pressegespräch </w:t>
      </w:r>
    </w:p>
    <w:p w:rsidR="000C3F2A" w:rsidRPr="00B3072A" w:rsidRDefault="00B3072A" w:rsidP="000C3F2A">
      <w:pPr>
        <w:rPr>
          <w:rFonts w:cs="Arial"/>
          <w:sz w:val="20"/>
          <w:szCs w:val="20"/>
        </w:rPr>
      </w:pPr>
      <w:r w:rsidRPr="00B3072A">
        <w:rPr>
          <w:rFonts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 wp14:anchorId="04102996" wp14:editId="7B180015">
            <wp:simplePos x="0" y="0"/>
            <wp:positionH relativeFrom="margin">
              <wp:posOffset>1332230</wp:posOffset>
            </wp:positionH>
            <wp:positionV relativeFrom="margin">
              <wp:posOffset>2145665</wp:posOffset>
            </wp:positionV>
            <wp:extent cx="2495550" cy="190500"/>
            <wp:effectExtent l="0" t="0" r="0" b="0"/>
            <wp:wrapSquare wrapText="bothSides"/>
            <wp:docPr id="3" name="Grafik 3" descr="http://sommerferienkalender-berlin.de/wp-content/uploads/2017/06/23794FAC-C544-4BED-8BE8-5F9B45A62EB7@fritz.box_-1024x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mmerferienkalender-berlin.de/wp-content/uploads/2017/06/23794FAC-C544-4BED-8BE8-5F9B45A62EB7@fritz.box_-1024x7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F2A" w:rsidRPr="00B3072A" w:rsidRDefault="000C3F2A" w:rsidP="000C3F2A">
      <w:pPr>
        <w:rPr>
          <w:rFonts w:cs="Arial"/>
          <w:sz w:val="20"/>
          <w:szCs w:val="20"/>
        </w:rPr>
      </w:pPr>
    </w:p>
    <w:p w:rsidR="000C3F2A" w:rsidRPr="00974EFA" w:rsidRDefault="00675D07" w:rsidP="000C3F2A">
      <w:pPr>
        <w:jc w:val="center"/>
        <w:rPr>
          <w:rFonts w:cs="Arial"/>
          <w:b/>
          <w:sz w:val="20"/>
          <w:szCs w:val="20"/>
        </w:rPr>
      </w:pPr>
      <w:r w:rsidRPr="00B3072A">
        <w:rPr>
          <w:rFonts w:cs="Arial"/>
          <w:b/>
          <w:sz w:val="20"/>
          <w:szCs w:val="20"/>
        </w:rPr>
        <w:t xml:space="preserve">am Freitag, den </w:t>
      </w:r>
      <w:r w:rsidR="000C3F2A" w:rsidRPr="00B3072A">
        <w:rPr>
          <w:rFonts w:cs="Arial"/>
          <w:b/>
          <w:sz w:val="20"/>
          <w:szCs w:val="20"/>
        </w:rPr>
        <w:t>1.</w:t>
      </w:r>
      <w:r w:rsidR="000C3F2A" w:rsidRPr="00CF5951">
        <w:rPr>
          <w:rFonts w:cs="Arial"/>
          <w:b/>
          <w:sz w:val="20"/>
          <w:szCs w:val="20"/>
        </w:rPr>
        <w:t xml:space="preserve"> Juni</w:t>
      </w:r>
      <w:r w:rsidR="000C3F2A" w:rsidRPr="00974EFA">
        <w:rPr>
          <w:rFonts w:cs="Arial"/>
          <w:b/>
          <w:sz w:val="20"/>
          <w:szCs w:val="20"/>
        </w:rPr>
        <w:t xml:space="preserve"> 2018, 11</w:t>
      </w:r>
      <w:r w:rsidR="002E7AA5" w:rsidRPr="00974EFA">
        <w:rPr>
          <w:rFonts w:cs="Arial"/>
          <w:b/>
          <w:sz w:val="20"/>
          <w:szCs w:val="20"/>
        </w:rPr>
        <w:t>.15</w:t>
      </w:r>
      <w:r w:rsidR="000C3F2A" w:rsidRPr="00974EFA">
        <w:rPr>
          <w:rFonts w:cs="Arial"/>
          <w:b/>
          <w:sz w:val="20"/>
          <w:szCs w:val="20"/>
        </w:rPr>
        <w:t xml:space="preserve"> – 12</w:t>
      </w:r>
      <w:r w:rsidR="000C3F2A" w:rsidRPr="00CF5951">
        <w:rPr>
          <w:rFonts w:cs="Arial"/>
          <w:b/>
          <w:sz w:val="20"/>
          <w:szCs w:val="20"/>
        </w:rPr>
        <w:t xml:space="preserve"> Uhr</w:t>
      </w:r>
      <w:r w:rsidR="000C3F2A" w:rsidRPr="00974EFA">
        <w:rPr>
          <w:rFonts w:cs="Arial"/>
          <w:b/>
          <w:sz w:val="20"/>
          <w:szCs w:val="20"/>
        </w:rPr>
        <w:br/>
      </w:r>
      <w:proofErr w:type="spellStart"/>
      <w:r w:rsidR="000C3F2A" w:rsidRPr="00974EFA">
        <w:rPr>
          <w:rFonts w:cs="Arial"/>
          <w:b/>
          <w:sz w:val="20"/>
          <w:szCs w:val="20"/>
        </w:rPr>
        <w:t>me</w:t>
      </w:r>
      <w:proofErr w:type="spellEnd"/>
      <w:r w:rsidR="000C3F2A" w:rsidRPr="00974EFA">
        <w:rPr>
          <w:rFonts w:cs="Arial"/>
          <w:b/>
          <w:sz w:val="20"/>
          <w:szCs w:val="20"/>
        </w:rPr>
        <w:t xml:space="preserve"> </w:t>
      </w:r>
      <w:proofErr w:type="spellStart"/>
      <w:r w:rsidR="000C3F2A" w:rsidRPr="00974EFA">
        <w:rPr>
          <w:rFonts w:cs="Arial"/>
          <w:b/>
          <w:sz w:val="20"/>
          <w:szCs w:val="20"/>
        </w:rPr>
        <w:t>Collectors</w:t>
      </w:r>
      <w:proofErr w:type="spellEnd"/>
      <w:r w:rsidR="000C3F2A" w:rsidRPr="00974EFA">
        <w:rPr>
          <w:rFonts w:cs="Arial"/>
          <w:b/>
          <w:sz w:val="20"/>
          <w:szCs w:val="20"/>
        </w:rPr>
        <w:t xml:space="preserve"> </w:t>
      </w:r>
      <w:proofErr w:type="spellStart"/>
      <w:r w:rsidR="000C3F2A" w:rsidRPr="00974EFA">
        <w:rPr>
          <w:rFonts w:cs="Arial"/>
          <w:b/>
          <w:sz w:val="20"/>
          <w:szCs w:val="20"/>
        </w:rPr>
        <w:t>Room</w:t>
      </w:r>
      <w:proofErr w:type="spellEnd"/>
      <w:r w:rsidR="000C3F2A" w:rsidRPr="00974EFA">
        <w:rPr>
          <w:rFonts w:cs="Arial"/>
          <w:b/>
          <w:sz w:val="20"/>
          <w:szCs w:val="20"/>
        </w:rPr>
        <w:t xml:space="preserve"> Berlin,</w:t>
      </w:r>
      <w:r w:rsidR="000C3F2A" w:rsidRPr="00CF5951">
        <w:rPr>
          <w:rFonts w:cs="Arial"/>
          <w:b/>
          <w:sz w:val="20"/>
          <w:szCs w:val="20"/>
        </w:rPr>
        <w:t xml:space="preserve"> Auguststraße</w:t>
      </w:r>
      <w:r w:rsidR="000C3F2A" w:rsidRPr="00974EFA">
        <w:rPr>
          <w:rFonts w:cs="Arial"/>
          <w:b/>
          <w:sz w:val="20"/>
          <w:szCs w:val="20"/>
        </w:rPr>
        <w:t xml:space="preserve"> 68, 10117 Berlin</w:t>
      </w:r>
      <w:r w:rsidR="00651E45" w:rsidRPr="00974EFA">
        <w:rPr>
          <w:rFonts w:cs="Arial"/>
          <w:b/>
          <w:sz w:val="20"/>
          <w:szCs w:val="20"/>
        </w:rPr>
        <w:t>.</w:t>
      </w:r>
      <w:r w:rsidR="000C3F2A" w:rsidRPr="00974EFA">
        <w:rPr>
          <w:rFonts w:cs="Arial"/>
          <w:b/>
          <w:sz w:val="20"/>
          <w:szCs w:val="20"/>
        </w:rPr>
        <w:t xml:space="preserve"> </w:t>
      </w:r>
    </w:p>
    <w:p w:rsidR="000C3F2A" w:rsidRPr="00974EFA" w:rsidRDefault="000C3F2A" w:rsidP="000C3F2A">
      <w:pPr>
        <w:rPr>
          <w:rFonts w:cs="Arial"/>
          <w:sz w:val="12"/>
          <w:szCs w:val="12"/>
        </w:rPr>
      </w:pPr>
    </w:p>
    <w:p w:rsidR="000004BB" w:rsidRPr="00B3072A" w:rsidRDefault="000004BB" w:rsidP="009A45C3">
      <w:pPr>
        <w:spacing w:after="120"/>
        <w:rPr>
          <w:rFonts w:cs="Arial"/>
          <w:sz w:val="20"/>
          <w:szCs w:val="20"/>
        </w:rPr>
      </w:pPr>
      <w:r w:rsidRPr="00B3072A">
        <w:rPr>
          <w:rFonts w:cs="Arial"/>
          <w:sz w:val="20"/>
          <w:szCs w:val="20"/>
        </w:rPr>
        <w:t xml:space="preserve">Verschaffen Sie sich einen Überblick über </w:t>
      </w:r>
    </w:p>
    <w:p w:rsidR="000004BB" w:rsidRPr="00B3072A" w:rsidRDefault="004C309B" w:rsidP="009A45C3">
      <w:pPr>
        <w:pStyle w:val="Listenabsatz"/>
        <w:numPr>
          <w:ilvl w:val="0"/>
          <w:numId w:val="3"/>
        </w:numPr>
        <w:spacing w:after="120"/>
        <w:contextualSpacing w:val="0"/>
        <w:rPr>
          <w:rFonts w:cs="Arial"/>
          <w:sz w:val="20"/>
          <w:szCs w:val="20"/>
        </w:rPr>
      </w:pPr>
      <w:r w:rsidRPr="00B3072A">
        <w:rPr>
          <w:rFonts w:cs="Arial"/>
          <w:sz w:val="20"/>
          <w:szCs w:val="20"/>
        </w:rPr>
        <w:t>das Online-Angebot</w:t>
      </w:r>
      <w:r w:rsidR="00675D07" w:rsidRPr="00B3072A">
        <w:rPr>
          <w:rFonts w:cs="Arial"/>
          <w:sz w:val="20"/>
          <w:szCs w:val="20"/>
        </w:rPr>
        <w:t xml:space="preserve"> </w:t>
      </w:r>
      <w:r w:rsidR="000C3F2A" w:rsidRPr="00B3072A">
        <w:rPr>
          <w:rFonts w:cs="Arial"/>
          <w:b/>
          <w:sz w:val="20"/>
          <w:szCs w:val="20"/>
        </w:rPr>
        <w:t>Berliner Sommerferienkalender</w:t>
      </w:r>
      <w:r w:rsidR="00A53027">
        <w:rPr>
          <w:rFonts w:cs="Arial"/>
          <w:sz w:val="20"/>
          <w:szCs w:val="20"/>
        </w:rPr>
        <w:t>. D</w:t>
      </w:r>
      <w:r w:rsidRPr="00B3072A">
        <w:rPr>
          <w:rFonts w:cs="Arial"/>
          <w:sz w:val="20"/>
          <w:szCs w:val="20"/>
        </w:rPr>
        <w:t xml:space="preserve">urch die Zusammenarbeit von sechs stadtweit agierenden Einrichtungen, die von der Senatsverwaltung für Bildung, Jugend und Familie unterstützt werden, </w:t>
      </w:r>
      <w:r w:rsidR="00A53027">
        <w:rPr>
          <w:rFonts w:cs="Arial"/>
          <w:sz w:val="20"/>
          <w:szCs w:val="20"/>
        </w:rPr>
        <w:t xml:space="preserve">ermöglicht er </w:t>
      </w:r>
      <w:r w:rsidRPr="00B3072A">
        <w:rPr>
          <w:rFonts w:cs="Arial"/>
          <w:sz w:val="20"/>
          <w:szCs w:val="20"/>
        </w:rPr>
        <w:t>einen einfachen und inspirierenden Zugang zu den vielen kinder- und jugendkulturellen Angeboten</w:t>
      </w:r>
      <w:r w:rsidR="00A53027">
        <w:rPr>
          <w:rFonts w:cs="Arial"/>
          <w:sz w:val="20"/>
          <w:szCs w:val="20"/>
        </w:rPr>
        <w:t xml:space="preserve"> dieser Stadt;</w:t>
      </w:r>
    </w:p>
    <w:p w:rsidR="000004BB" w:rsidRPr="00B3072A" w:rsidRDefault="000004BB" w:rsidP="009A45C3">
      <w:pPr>
        <w:pStyle w:val="Listenabsatz"/>
        <w:numPr>
          <w:ilvl w:val="0"/>
          <w:numId w:val="3"/>
        </w:numPr>
        <w:spacing w:after="120"/>
        <w:contextualSpacing w:val="0"/>
        <w:rPr>
          <w:rFonts w:cs="Arial"/>
          <w:sz w:val="20"/>
          <w:szCs w:val="20"/>
        </w:rPr>
      </w:pPr>
      <w:r w:rsidRPr="00B3072A">
        <w:rPr>
          <w:rFonts w:cs="Arial"/>
          <w:sz w:val="20"/>
          <w:szCs w:val="20"/>
        </w:rPr>
        <w:t xml:space="preserve">den </w:t>
      </w:r>
      <w:r w:rsidRPr="00B3072A">
        <w:rPr>
          <w:rFonts w:cs="Arial"/>
          <w:b/>
          <w:sz w:val="20"/>
          <w:szCs w:val="20"/>
        </w:rPr>
        <w:t>neuen</w:t>
      </w:r>
      <w:r w:rsidR="000C3F2A" w:rsidRPr="00B3072A">
        <w:rPr>
          <w:rFonts w:cs="Arial"/>
          <w:b/>
          <w:sz w:val="20"/>
          <w:szCs w:val="20"/>
        </w:rPr>
        <w:t xml:space="preserve"> Super-Ferien-Pass 2018/19</w:t>
      </w:r>
      <w:r w:rsidR="00B3072A">
        <w:rPr>
          <w:rFonts w:cs="Arial"/>
          <w:sz w:val="20"/>
          <w:szCs w:val="20"/>
        </w:rPr>
        <w:t xml:space="preserve"> mit </w:t>
      </w:r>
      <w:r w:rsidRPr="00B3072A">
        <w:rPr>
          <w:rFonts w:cs="Arial"/>
          <w:sz w:val="20"/>
          <w:szCs w:val="20"/>
        </w:rPr>
        <w:t xml:space="preserve">der beliebten Badekarte der Berliner Bäder-Betriebe </w:t>
      </w:r>
      <w:r w:rsidR="00B3072A">
        <w:rPr>
          <w:rFonts w:cs="Arial"/>
          <w:sz w:val="20"/>
          <w:szCs w:val="20"/>
        </w:rPr>
        <w:t xml:space="preserve">und </w:t>
      </w:r>
      <w:r w:rsidRPr="00B3072A">
        <w:rPr>
          <w:rFonts w:cs="Arial"/>
          <w:sz w:val="20"/>
          <w:szCs w:val="20"/>
        </w:rPr>
        <w:t>weitere</w:t>
      </w:r>
      <w:r w:rsidR="00B3072A">
        <w:rPr>
          <w:rFonts w:cs="Arial"/>
          <w:sz w:val="20"/>
          <w:szCs w:val="20"/>
        </w:rPr>
        <w:t>n</w:t>
      </w:r>
      <w:r w:rsidR="000C3F2A" w:rsidRPr="00B3072A">
        <w:rPr>
          <w:rFonts w:cs="Arial"/>
          <w:sz w:val="20"/>
          <w:szCs w:val="20"/>
        </w:rPr>
        <w:t xml:space="preserve"> </w:t>
      </w:r>
      <w:r w:rsidRPr="00B3072A">
        <w:rPr>
          <w:rFonts w:cs="Arial"/>
          <w:sz w:val="20"/>
          <w:szCs w:val="20"/>
        </w:rPr>
        <w:t>380 Preisvorteile</w:t>
      </w:r>
      <w:r w:rsidR="00B3072A">
        <w:rPr>
          <w:rFonts w:cs="Arial"/>
          <w:sz w:val="20"/>
          <w:szCs w:val="20"/>
        </w:rPr>
        <w:t>n</w:t>
      </w:r>
      <w:r w:rsidRPr="00B3072A">
        <w:rPr>
          <w:rFonts w:cs="Arial"/>
          <w:sz w:val="20"/>
          <w:szCs w:val="20"/>
        </w:rPr>
        <w:t xml:space="preserve"> und Verlosungen</w:t>
      </w:r>
      <w:r w:rsidR="00651E45">
        <w:rPr>
          <w:rFonts w:cs="Arial"/>
          <w:sz w:val="20"/>
          <w:szCs w:val="20"/>
        </w:rPr>
        <w:t>,</w:t>
      </w:r>
      <w:r w:rsidR="00B3072A">
        <w:rPr>
          <w:rFonts w:cs="Arial"/>
          <w:sz w:val="20"/>
          <w:szCs w:val="20"/>
        </w:rPr>
        <w:t xml:space="preserve"> </w:t>
      </w:r>
      <w:r w:rsidR="00551C17">
        <w:rPr>
          <w:rFonts w:cs="Arial"/>
          <w:sz w:val="20"/>
          <w:szCs w:val="20"/>
        </w:rPr>
        <w:t>aber auch</w:t>
      </w:r>
      <w:r w:rsidR="00551C17" w:rsidRPr="00B3072A">
        <w:rPr>
          <w:rFonts w:cs="Arial"/>
          <w:sz w:val="20"/>
          <w:szCs w:val="20"/>
        </w:rPr>
        <w:t xml:space="preserve"> </w:t>
      </w:r>
      <w:r w:rsidR="00085B91">
        <w:rPr>
          <w:rFonts w:cs="Arial"/>
          <w:sz w:val="20"/>
          <w:szCs w:val="20"/>
        </w:rPr>
        <w:t xml:space="preserve">über </w:t>
      </w:r>
      <w:r w:rsidR="00B3072A">
        <w:rPr>
          <w:rFonts w:cs="Arial"/>
          <w:sz w:val="20"/>
          <w:szCs w:val="20"/>
        </w:rPr>
        <w:t xml:space="preserve">das Super-Ferien-Pass-Sommerfest </w:t>
      </w:r>
      <w:r w:rsidR="00085B91">
        <w:rPr>
          <w:rFonts w:cs="Arial"/>
          <w:sz w:val="20"/>
          <w:szCs w:val="20"/>
        </w:rPr>
        <w:t>im Sommerbad Wilmersdorf sowie</w:t>
      </w:r>
    </w:p>
    <w:p w:rsidR="000C3F2A" w:rsidRPr="00B3072A" w:rsidRDefault="000C3F2A" w:rsidP="009A45C3">
      <w:pPr>
        <w:pStyle w:val="Listenabsatz"/>
        <w:numPr>
          <w:ilvl w:val="0"/>
          <w:numId w:val="3"/>
        </w:numPr>
        <w:spacing w:after="120"/>
        <w:contextualSpacing w:val="0"/>
        <w:rPr>
          <w:rFonts w:cs="Arial"/>
          <w:sz w:val="20"/>
          <w:szCs w:val="20"/>
        </w:rPr>
      </w:pPr>
      <w:r w:rsidRPr="00B3072A">
        <w:rPr>
          <w:rFonts w:cs="Arial"/>
          <w:sz w:val="20"/>
          <w:szCs w:val="20"/>
        </w:rPr>
        <w:t xml:space="preserve">das </w:t>
      </w:r>
      <w:r w:rsidR="000004BB" w:rsidRPr="00B3072A">
        <w:rPr>
          <w:rFonts w:cs="Arial"/>
          <w:sz w:val="20"/>
          <w:szCs w:val="20"/>
        </w:rPr>
        <w:t xml:space="preserve">diesjährige </w:t>
      </w:r>
      <w:r w:rsidRPr="00B3072A">
        <w:rPr>
          <w:rFonts w:cs="Arial"/>
          <w:sz w:val="20"/>
          <w:szCs w:val="20"/>
        </w:rPr>
        <w:t xml:space="preserve">Programm von </w:t>
      </w:r>
      <w:r w:rsidRPr="00B3072A">
        <w:rPr>
          <w:rFonts w:cs="Arial"/>
          <w:b/>
          <w:sz w:val="20"/>
          <w:szCs w:val="20"/>
        </w:rPr>
        <w:t>FEZitty – Hauptstadt für Kinder</w:t>
      </w:r>
      <w:r w:rsidR="000004BB" w:rsidRPr="00B3072A">
        <w:rPr>
          <w:rFonts w:cs="Arial"/>
          <w:sz w:val="20"/>
          <w:szCs w:val="20"/>
        </w:rPr>
        <w:t>, bei dem die Kinder tagtäglich das Stadtleben selbst bestimmen und gestalten können.</w:t>
      </w:r>
    </w:p>
    <w:p w:rsidR="00B3072A" w:rsidRPr="009A45C3" w:rsidRDefault="00B3072A" w:rsidP="000C3F2A">
      <w:pPr>
        <w:rPr>
          <w:rFonts w:cs="Arial"/>
          <w:color w:val="000000" w:themeColor="text1"/>
          <w:sz w:val="12"/>
          <w:szCs w:val="12"/>
        </w:rPr>
      </w:pPr>
    </w:p>
    <w:p w:rsidR="000C3F2A" w:rsidRPr="00B3072A" w:rsidRDefault="00A53027" w:rsidP="000C3F2A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Für Fragen </w:t>
      </w:r>
      <w:r w:rsidR="004C309B" w:rsidRPr="00B3072A">
        <w:rPr>
          <w:rFonts w:cs="Arial"/>
          <w:color w:val="000000" w:themeColor="text1"/>
          <w:sz w:val="20"/>
          <w:szCs w:val="20"/>
        </w:rPr>
        <w:t xml:space="preserve">stehen Ihnen zur Verfügung: </w:t>
      </w:r>
    </w:p>
    <w:p w:rsidR="000C3F2A" w:rsidRPr="00B3072A" w:rsidRDefault="000C3F2A" w:rsidP="000C3F2A">
      <w:pPr>
        <w:numPr>
          <w:ilvl w:val="0"/>
          <w:numId w:val="1"/>
        </w:numPr>
        <w:rPr>
          <w:rFonts w:cs="Arial"/>
          <w:b/>
          <w:noProof/>
          <w:sz w:val="20"/>
          <w:szCs w:val="20"/>
          <w:lang w:eastAsia="de-DE"/>
        </w:rPr>
      </w:pPr>
      <w:r w:rsidRPr="00B3072A">
        <w:rPr>
          <w:rFonts w:cs="Arial"/>
          <w:b/>
          <w:noProof/>
          <w:sz w:val="20"/>
          <w:szCs w:val="20"/>
          <w:lang w:eastAsia="de-DE"/>
        </w:rPr>
        <w:t xml:space="preserve">Sigrid Klebba, </w:t>
      </w:r>
      <w:r w:rsidRPr="00B3072A">
        <w:rPr>
          <w:rFonts w:cs="Arial"/>
          <w:noProof/>
          <w:sz w:val="20"/>
          <w:szCs w:val="20"/>
          <w:lang w:eastAsia="de-DE"/>
        </w:rPr>
        <w:t xml:space="preserve">Staatssekretärin für Jugend und Familie, Senatsverwaltung für Bildung, Jugend und </w:t>
      </w:r>
      <w:r w:rsidR="004C309B" w:rsidRPr="00B3072A">
        <w:rPr>
          <w:rFonts w:cs="Arial"/>
          <w:noProof/>
          <w:sz w:val="20"/>
          <w:szCs w:val="20"/>
          <w:lang w:eastAsia="de-DE"/>
        </w:rPr>
        <w:t>Familie</w:t>
      </w:r>
    </w:p>
    <w:p w:rsidR="000C3F2A" w:rsidRPr="00B3072A" w:rsidRDefault="000C3F2A" w:rsidP="000C3F2A">
      <w:pPr>
        <w:numPr>
          <w:ilvl w:val="0"/>
          <w:numId w:val="1"/>
        </w:numPr>
        <w:rPr>
          <w:rFonts w:cs="Arial"/>
          <w:b/>
          <w:noProof/>
          <w:sz w:val="20"/>
          <w:szCs w:val="20"/>
          <w:lang w:eastAsia="de-DE"/>
        </w:rPr>
      </w:pPr>
      <w:r w:rsidRPr="00B3072A">
        <w:rPr>
          <w:rFonts w:cs="Arial"/>
          <w:b/>
          <w:noProof/>
          <w:sz w:val="20"/>
          <w:szCs w:val="20"/>
          <w:lang w:eastAsia="de-DE"/>
        </w:rPr>
        <w:t xml:space="preserve">Annette Siering, </w:t>
      </w:r>
      <w:r w:rsidR="004C309B" w:rsidRPr="00B3072A">
        <w:rPr>
          <w:rFonts w:cs="Arial"/>
          <w:noProof/>
          <w:sz w:val="20"/>
          <w:szCs w:val="20"/>
          <w:lang w:eastAsia="de-DE"/>
        </w:rPr>
        <w:t>Vorständin der</w:t>
      </w:r>
      <w:r w:rsidRPr="00B3072A">
        <w:rPr>
          <w:rFonts w:cs="Arial"/>
          <w:noProof/>
          <w:sz w:val="20"/>
          <w:szCs w:val="20"/>
          <w:lang w:eastAsia="de-DE"/>
        </w:rPr>
        <w:t xml:space="preserve"> Berliner Bäder-Betriebe</w:t>
      </w:r>
    </w:p>
    <w:p w:rsidR="000C3F2A" w:rsidRPr="00B3072A" w:rsidRDefault="000C3F2A" w:rsidP="000C3F2A">
      <w:pPr>
        <w:numPr>
          <w:ilvl w:val="0"/>
          <w:numId w:val="1"/>
        </w:numPr>
        <w:rPr>
          <w:rFonts w:cs="Arial"/>
          <w:b/>
          <w:noProof/>
          <w:sz w:val="20"/>
          <w:szCs w:val="20"/>
          <w:lang w:eastAsia="de-DE"/>
        </w:rPr>
      </w:pPr>
      <w:r w:rsidRPr="00B3072A">
        <w:rPr>
          <w:rFonts w:cs="Arial"/>
          <w:b/>
          <w:noProof/>
          <w:sz w:val="20"/>
          <w:szCs w:val="20"/>
          <w:lang w:eastAsia="de-DE"/>
        </w:rPr>
        <w:t xml:space="preserve">Cornelia Schuster, </w:t>
      </w:r>
      <w:r w:rsidRPr="00B3072A">
        <w:rPr>
          <w:rFonts w:cs="Arial"/>
          <w:noProof/>
          <w:sz w:val="20"/>
          <w:szCs w:val="20"/>
          <w:lang w:eastAsia="de-DE"/>
        </w:rPr>
        <w:t>Leiterin Koordinationsbüro der LKJ Berlin e.V.</w:t>
      </w:r>
    </w:p>
    <w:p w:rsidR="00B3072A" w:rsidRPr="00B3072A" w:rsidRDefault="00B3072A" w:rsidP="00B3072A">
      <w:pPr>
        <w:numPr>
          <w:ilvl w:val="0"/>
          <w:numId w:val="1"/>
        </w:numPr>
        <w:rPr>
          <w:rFonts w:cs="Arial"/>
          <w:b/>
          <w:noProof/>
          <w:sz w:val="20"/>
          <w:szCs w:val="20"/>
          <w:lang w:eastAsia="de-DE"/>
        </w:rPr>
      </w:pPr>
      <w:r w:rsidRPr="00B3072A">
        <w:rPr>
          <w:rFonts w:cs="Arial"/>
          <w:b/>
          <w:noProof/>
          <w:sz w:val="20"/>
          <w:szCs w:val="20"/>
          <w:lang w:eastAsia="de-DE"/>
        </w:rPr>
        <w:t xml:space="preserve">Gunnar Güldner, </w:t>
      </w:r>
      <w:r w:rsidRPr="00B3072A">
        <w:rPr>
          <w:rFonts w:cs="Arial"/>
          <w:noProof/>
          <w:sz w:val="20"/>
          <w:szCs w:val="20"/>
          <w:lang w:eastAsia="de-DE"/>
        </w:rPr>
        <w:t>Geschäftsführung JugendKulturService gGmbH</w:t>
      </w:r>
    </w:p>
    <w:p w:rsidR="00B3072A" w:rsidRPr="009A45C3" w:rsidRDefault="00B3072A" w:rsidP="00B3072A">
      <w:pPr>
        <w:rPr>
          <w:rFonts w:cs="Arial"/>
          <w:noProof/>
          <w:sz w:val="12"/>
          <w:szCs w:val="12"/>
          <w:lang w:eastAsia="de-DE"/>
        </w:rPr>
      </w:pPr>
    </w:p>
    <w:p w:rsidR="00B3072A" w:rsidRPr="00B3072A" w:rsidRDefault="00B3072A" w:rsidP="00B3072A">
      <w:pPr>
        <w:rPr>
          <w:rFonts w:cs="Arial"/>
          <w:noProof/>
          <w:sz w:val="20"/>
          <w:szCs w:val="20"/>
          <w:lang w:eastAsia="de-DE"/>
        </w:rPr>
      </w:pPr>
      <w:r>
        <w:rPr>
          <w:rFonts w:cs="Arial"/>
          <w:noProof/>
          <w:sz w:val="20"/>
          <w:szCs w:val="20"/>
          <w:lang w:eastAsia="de-DE"/>
        </w:rPr>
        <w:t xml:space="preserve">Darüber </w:t>
      </w:r>
      <w:r w:rsidR="00A53027">
        <w:rPr>
          <w:rFonts w:cs="Arial"/>
          <w:noProof/>
          <w:sz w:val="20"/>
          <w:szCs w:val="20"/>
          <w:lang w:eastAsia="de-DE"/>
        </w:rPr>
        <w:t>hinaus sind als Ansprechpartner</w:t>
      </w:r>
      <w:r>
        <w:rPr>
          <w:rFonts w:cs="Arial"/>
          <w:noProof/>
          <w:sz w:val="20"/>
          <w:szCs w:val="20"/>
          <w:lang w:eastAsia="de-DE"/>
        </w:rPr>
        <w:t xml:space="preserve">innen </w:t>
      </w:r>
      <w:r w:rsidR="00A53027">
        <w:rPr>
          <w:rFonts w:cs="Arial"/>
          <w:noProof/>
          <w:sz w:val="20"/>
          <w:szCs w:val="20"/>
          <w:lang w:eastAsia="de-DE"/>
        </w:rPr>
        <w:t xml:space="preserve">und Ansprechpartner </w:t>
      </w:r>
      <w:r>
        <w:rPr>
          <w:rFonts w:cs="Arial"/>
          <w:noProof/>
          <w:sz w:val="20"/>
          <w:szCs w:val="20"/>
          <w:lang w:eastAsia="de-DE"/>
        </w:rPr>
        <w:t>anwesend:</w:t>
      </w:r>
    </w:p>
    <w:p w:rsidR="000C3F2A" w:rsidRPr="00B3072A" w:rsidRDefault="000C3F2A" w:rsidP="000C3F2A">
      <w:pPr>
        <w:numPr>
          <w:ilvl w:val="0"/>
          <w:numId w:val="1"/>
        </w:numPr>
        <w:rPr>
          <w:rFonts w:cs="Arial"/>
          <w:b/>
          <w:noProof/>
          <w:sz w:val="20"/>
          <w:szCs w:val="20"/>
          <w:lang w:eastAsia="de-DE"/>
        </w:rPr>
      </w:pPr>
      <w:r w:rsidRPr="00B3072A">
        <w:rPr>
          <w:rFonts w:cs="Arial"/>
          <w:b/>
          <w:noProof/>
          <w:sz w:val="20"/>
          <w:szCs w:val="20"/>
          <w:lang w:eastAsia="de-DE"/>
        </w:rPr>
        <w:t xml:space="preserve">Marion Gusella, </w:t>
      </w:r>
      <w:r w:rsidRPr="00B3072A">
        <w:rPr>
          <w:rFonts w:cs="Arial"/>
          <w:noProof/>
          <w:sz w:val="20"/>
          <w:szCs w:val="20"/>
          <w:lang w:eastAsia="de-DE"/>
        </w:rPr>
        <w:t>Leiterin Öffentlichkeitsarbeit FEZ-Berlin</w:t>
      </w:r>
    </w:p>
    <w:p w:rsidR="000C3F2A" w:rsidRPr="00B3072A" w:rsidRDefault="00C44E53" w:rsidP="000C3F2A">
      <w:pPr>
        <w:numPr>
          <w:ilvl w:val="0"/>
          <w:numId w:val="1"/>
        </w:numPr>
        <w:rPr>
          <w:rFonts w:cs="Arial"/>
          <w:b/>
          <w:noProof/>
          <w:sz w:val="20"/>
          <w:szCs w:val="20"/>
          <w:lang w:eastAsia="de-DE"/>
        </w:rPr>
      </w:pPr>
      <w:r>
        <w:rPr>
          <w:rFonts w:cs="Arial"/>
          <w:b/>
          <w:noProof/>
          <w:sz w:val="20"/>
          <w:szCs w:val="20"/>
          <w:lang w:eastAsia="de-DE"/>
        </w:rPr>
        <w:t>David Spitzl</w:t>
      </w:r>
      <w:r w:rsidR="000C3F2A" w:rsidRPr="00B3072A">
        <w:rPr>
          <w:rFonts w:cs="Arial"/>
          <w:b/>
          <w:noProof/>
          <w:sz w:val="20"/>
          <w:szCs w:val="20"/>
          <w:lang w:eastAsia="de-DE"/>
        </w:rPr>
        <w:t xml:space="preserve">, </w:t>
      </w:r>
      <w:r w:rsidR="00330D02">
        <w:rPr>
          <w:rFonts w:cs="Arial"/>
          <w:noProof/>
          <w:sz w:val="20"/>
          <w:szCs w:val="20"/>
          <w:lang w:eastAsia="de-DE"/>
        </w:rPr>
        <w:t>Referent</w:t>
      </w:r>
      <w:r>
        <w:rPr>
          <w:rFonts w:cs="Arial"/>
          <w:noProof/>
          <w:sz w:val="20"/>
          <w:szCs w:val="20"/>
          <w:lang w:eastAsia="de-DE"/>
        </w:rPr>
        <w:t xml:space="preserve"> für Presse- und Öffentlichkeitsarbeit</w:t>
      </w:r>
      <w:r w:rsidR="000C3F2A" w:rsidRPr="00B3072A">
        <w:rPr>
          <w:rFonts w:cs="Arial"/>
          <w:noProof/>
          <w:sz w:val="20"/>
          <w:szCs w:val="20"/>
          <w:lang w:eastAsia="de-DE"/>
        </w:rPr>
        <w:t xml:space="preserve"> Landesjugendring Berlin e.V.</w:t>
      </w:r>
    </w:p>
    <w:p w:rsidR="000C3F2A" w:rsidRPr="00974EFA" w:rsidRDefault="00C44E53" w:rsidP="000C3F2A">
      <w:pPr>
        <w:pStyle w:val="Listenabsatz"/>
        <w:numPr>
          <w:ilvl w:val="0"/>
          <w:numId w:val="1"/>
        </w:numPr>
        <w:contextualSpacing w:val="0"/>
        <w:rPr>
          <w:rFonts w:cs="Arial"/>
          <w:b/>
          <w:noProof/>
          <w:sz w:val="20"/>
          <w:szCs w:val="20"/>
          <w:lang w:eastAsia="de-DE"/>
        </w:rPr>
      </w:pPr>
      <w:r>
        <w:rPr>
          <w:rFonts w:cs="Arial"/>
          <w:b/>
          <w:noProof/>
          <w:sz w:val="20"/>
          <w:szCs w:val="20"/>
          <w:lang w:eastAsia="de-DE"/>
        </w:rPr>
        <w:t>Bernd Gabler</w:t>
      </w:r>
      <w:r w:rsidR="000C3F2A" w:rsidRPr="00B3072A">
        <w:rPr>
          <w:rFonts w:cs="Arial"/>
          <w:b/>
          <w:noProof/>
          <w:sz w:val="20"/>
          <w:szCs w:val="20"/>
          <w:lang w:eastAsia="de-DE"/>
        </w:rPr>
        <w:t xml:space="preserve">, </w:t>
      </w:r>
      <w:r w:rsidRPr="00B3072A">
        <w:rPr>
          <w:rFonts w:cs="Arial"/>
          <w:noProof/>
          <w:sz w:val="20"/>
          <w:szCs w:val="20"/>
          <w:lang w:eastAsia="de-DE"/>
        </w:rPr>
        <w:t>Projektkoordinator vom Landesprogramm jugendnetz-berlin, Jugend- und Familienstiftung des Landes Berlin</w:t>
      </w:r>
    </w:p>
    <w:p w:rsidR="00974EFA" w:rsidRPr="00B3072A" w:rsidRDefault="00974EFA" w:rsidP="000C3F2A">
      <w:pPr>
        <w:pStyle w:val="Listenabsatz"/>
        <w:numPr>
          <w:ilvl w:val="0"/>
          <w:numId w:val="1"/>
        </w:numPr>
        <w:contextualSpacing w:val="0"/>
        <w:rPr>
          <w:rFonts w:cs="Arial"/>
          <w:b/>
          <w:noProof/>
          <w:sz w:val="20"/>
          <w:szCs w:val="20"/>
          <w:lang w:eastAsia="de-DE"/>
        </w:rPr>
      </w:pPr>
      <w:r>
        <w:rPr>
          <w:rFonts w:cs="Arial"/>
          <w:b/>
          <w:noProof/>
          <w:sz w:val="20"/>
          <w:szCs w:val="20"/>
          <w:lang w:eastAsia="de-DE"/>
        </w:rPr>
        <w:t xml:space="preserve">Mareen Brauer, </w:t>
      </w:r>
      <w:bookmarkStart w:id="0" w:name="_GoBack"/>
      <w:r w:rsidRPr="00974EFA">
        <w:rPr>
          <w:rFonts w:cs="Arial"/>
          <w:noProof/>
          <w:sz w:val="20"/>
          <w:szCs w:val="20"/>
          <w:lang w:eastAsia="de-DE"/>
        </w:rPr>
        <w:t>Projektleitung jup! Berlin</w:t>
      </w:r>
      <w:bookmarkEnd w:id="0"/>
    </w:p>
    <w:p w:rsidR="000C3F2A" w:rsidRPr="009A45C3" w:rsidRDefault="000C3F2A" w:rsidP="000C3F2A">
      <w:pPr>
        <w:rPr>
          <w:rFonts w:cs="Arial"/>
          <w:sz w:val="20"/>
          <w:szCs w:val="20"/>
        </w:rPr>
      </w:pPr>
    </w:p>
    <w:p w:rsidR="00CF5951" w:rsidRDefault="002E7AA5" w:rsidP="000C3F2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ereits ab 11 Uhr stehen Ihnen Getränke und ein Imbiss zur Verfügung. </w:t>
      </w:r>
      <w:r>
        <w:rPr>
          <w:rFonts w:cs="Arial"/>
          <w:sz w:val="20"/>
          <w:szCs w:val="20"/>
        </w:rPr>
        <w:br/>
      </w:r>
    </w:p>
    <w:p w:rsidR="00B3072A" w:rsidRDefault="000C3F2A" w:rsidP="000C3F2A">
      <w:pPr>
        <w:rPr>
          <w:rFonts w:cs="Arial"/>
          <w:sz w:val="20"/>
          <w:szCs w:val="20"/>
        </w:rPr>
      </w:pPr>
      <w:r w:rsidRPr="00B3072A">
        <w:rPr>
          <w:rFonts w:cs="Arial"/>
          <w:sz w:val="20"/>
          <w:szCs w:val="20"/>
        </w:rPr>
        <w:t xml:space="preserve">Wir freuen </w:t>
      </w:r>
      <w:r w:rsidR="00B3072A">
        <w:rPr>
          <w:rFonts w:cs="Arial"/>
          <w:sz w:val="20"/>
          <w:szCs w:val="20"/>
        </w:rPr>
        <w:t>uns über Ihre</w:t>
      </w:r>
      <w:r w:rsidRPr="00B3072A">
        <w:rPr>
          <w:rFonts w:cs="Arial"/>
          <w:sz w:val="20"/>
          <w:szCs w:val="20"/>
        </w:rPr>
        <w:t xml:space="preserve"> Anmeldung per Mail an </w:t>
      </w:r>
      <w:hyperlink r:id="rId10" w:history="1">
        <w:r w:rsidRPr="00B3072A">
          <w:rPr>
            <w:rStyle w:val="Hyperlink"/>
            <w:rFonts w:cs="Arial"/>
            <w:sz w:val="20"/>
            <w:szCs w:val="20"/>
          </w:rPr>
          <w:t>presse@jugendkulturservice.de</w:t>
        </w:r>
      </w:hyperlink>
      <w:r w:rsidRPr="00B3072A">
        <w:rPr>
          <w:rFonts w:cs="Arial"/>
          <w:sz w:val="20"/>
          <w:szCs w:val="20"/>
        </w:rPr>
        <w:t>.</w:t>
      </w:r>
    </w:p>
    <w:p w:rsidR="000C3F2A" w:rsidRPr="00B3072A" w:rsidRDefault="000C3F2A" w:rsidP="000C3F2A">
      <w:pPr>
        <w:rPr>
          <w:rFonts w:cs="Arial"/>
          <w:sz w:val="20"/>
          <w:szCs w:val="20"/>
        </w:rPr>
      </w:pPr>
      <w:r w:rsidRPr="00B3072A">
        <w:rPr>
          <w:rFonts w:cs="Arial"/>
          <w:sz w:val="20"/>
          <w:szCs w:val="20"/>
        </w:rPr>
        <w:t>Bei Rückfragen stehen wir Ihnen gerne zur Verfügung.</w:t>
      </w:r>
    </w:p>
    <w:p w:rsidR="00B3072A" w:rsidRPr="009A45C3" w:rsidRDefault="00B3072A" w:rsidP="000C3F2A">
      <w:pPr>
        <w:rPr>
          <w:rFonts w:cs="Arial"/>
          <w:sz w:val="12"/>
          <w:szCs w:val="12"/>
        </w:rPr>
      </w:pPr>
    </w:p>
    <w:p w:rsidR="000C3F2A" w:rsidRPr="00B3072A" w:rsidRDefault="000C3F2A" w:rsidP="000C3F2A">
      <w:pPr>
        <w:rPr>
          <w:rFonts w:cs="Arial"/>
          <w:sz w:val="20"/>
          <w:szCs w:val="20"/>
        </w:rPr>
      </w:pPr>
      <w:r w:rsidRPr="00B3072A">
        <w:rPr>
          <w:rFonts w:cs="Arial"/>
          <w:sz w:val="20"/>
          <w:szCs w:val="20"/>
        </w:rPr>
        <w:t>Mit freundlichen Grüßen,</w:t>
      </w:r>
      <w:r w:rsidRPr="00B3072A">
        <w:rPr>
          <w:rFonts w:cs="Arial"/>
          <w:sz w:val="20"/>
          <w:szCs w:val="20"/>
        </w:rPr>
        <w:br/>
        <w:t>Gunnar Güldner</w:t>
      </w:r>
    </w:p>
    <w:p w:rsidR="00807426" w:rsidRPr="00B3072A" w:rsidRDefault="000C3F2A" w:rsidP="000C3F2A">
      <w:pPr>
        <w:rPr>
          <w:rFonts w:cs="Arial"/>
          <w:noProof/>
          <w:sz w:val="20"/>
          <w:szCs w:val="20"/>
          <w:lang w:eastAsia="de-DE"/>
        </w:rPr>
      </w:pPr>
      <w:r w:rsidRPr="00B3072A">
        <w:rPr>
          <w:rFonts w:cs="Arial"/>
          <w:noProof/>
          <w:sz w:val="20"/>
          <w:szCs w:val="20"/>
          <w:lang w:eastAsia="de-DE"/>
        </w:rPr>
        <w:t xml:space="preserve">Tel: 030 23 55 62-12, Mobil: 0176 3251 9483 Mail: </w:t>
      </w:r>
      <w:hyperlink r:id="rId11" w:history="1">
        <w:r w:rsidRPr="00B3072A">
          <w:rPr>
            <w:rStyle w:val="Hyperlink"/>
            <w:rFonts w:cs="Arial"/>
            <w:noProof/>
            <w:sz w:val="20"/>
            <w:szCs w:val="20"/>
            <w:lang w:eastAsia="de-DE"/>
          </w:rPr>
          <w:t>gueldner@jugendkulturservice.de</w:t>
        </w:r>
      </w:hyperlink>
      <w:r w:rsidRPr="00B3072A">
        <w:rPr>
          <w:rFonts w:cs="Arial"/>
          <w:noProof/>
          <w:sz w:val="20"/>
          <w:szCs w:val="20"/>
          <w:lang w:eastAsia="de-DE"/>
        </w:rPr>
        <w:t xml:space="preserve"> </w:t>
      </w:r>
    </w:p>
    <w:sectPr w:rsidR="00807426" w:rsidRPr="00B3072A" w:rsidSect="00F230D0">
      <w:headerReference w:type="default" r:id="rId12"/>
      <w:footerReference w:type="default" r:id="rId13"/>
      <w:pgSz w:w="11906" w:h="16838"/>
      <w:pgMar w:top="1418" w:right="260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AA" w:rsidRDefault="00B631AA" w:rsidP="00645CBE">
      <w:pPr>
        <w:spacing w:line="240" w:lineRule="auto"/>
      </w:pPr>
      <w:r>
        <w:separator/>
      </w:r>
    </w:p>
  </w:endnote>
  <w:endnote w:type="continuationSeparator" w:id="0">
    <w:p w:rsidR="00B631AA" w:rsidRDefault="00B631AA" w:rsidP="00645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003" w:rsidRPr="007D5D52" w:rsidRDefault="00BD60D6">
    <w:pPr>
      <w:pStyle w:val="Fuzeile"/>
      <w:rPr>
        <w:sz w:val="18"/>
        <w:szCs w:val="18"/>
      </w:rPr>
    </w:pPr>
    <w:r w:rsidRPr="007D5D52"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15CBF" wp14:editId="44BFBE57">
              <wp:simplePos x="0" y="0"/>
              <wp:positionH relativeFrom="column">
                <wp:posOffset>5132705</wp:posOffset>
              </wp:positionH>
              <wp:positionV relativeFrom="paragraph">
                <wp:posOffset>-2881630</wp:posOffset>
              </wp:positionV>
              <wp:extent cx="1503045" cy="3164840"/>
              <wp:effectExtent l="0" t="4445" r="317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045" cy="316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Obentrautstr. 55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10963 Berlin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Tel.  030. 23 55 62 -0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Fax: 030. 23 55 62 -20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jks@jugendkulturservice.de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www.jugendkulturservice.de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Geschäftsführung: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Doris Weber-Seifert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Gunnar Güldner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JugendKulturService ist eine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gemeinnützige Gesellschaft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des Berliner Jugendclub e.V.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6"/>
                            </w:rPr>
                          </w:pP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JugendKulturService wird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vom Land Berlin sowie von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der Medienboard Berlin-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Brandenburg GmbH gefördert.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Registergericht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Berlin-Charlottenburg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HRB 45810</w:t>
                          </w:r>
                        </w:p>
                        <w:p w:rsidR="00E45003" w:rsidRPr="003E4200" w:rsidRDefault="0006432D">
                          <w:pPr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Steuer-Nr. 27/613/00836</w:t>
                          </w:r>
                        </w:p>
                        <w:p w:rsidR="00E45003" w:rsidRPr="003E4200" w:rsidRDefault="00E45003">
                          <w:pPr>
                            <w:rPr>
                              <w:sz w:val="15"/>
                            </w:rPr>
                          </w:pPr>
                          <w:r w:rsidRPr="003E4200">
                            <w:rPr>
                              <w:sz w:val="15"/>
                            </w:rPr>
                            <w:t>Umsatzst. DE 153663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4.15pt;margin-top:-226.9pt;width:118.35pt;height:249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" stroked="f">
              <v:textbox style="mso-fit-shape-to-text:t">
                <w:txbxContent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Obentrautstr. 55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10963 Berlin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Tel.  030. 23 55 62 -0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Fax: 030. 23 55 62 -20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jks@jugendkulturservice.de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www.jugendkulturservice.de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Geschäftsführung: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Doris Weber-Seifert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Gunnar Güldner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JugendKulturService ist eine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gemeinnützige Gesellschaft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des Berliner Jugendclub e.V.</w:t>
                    </w:r>
                  </w:p>
                  <w:p w:rsidR="00E45003" w:rsidRPr="003E4200" w:rsidRDefault="00E45003">
                    <w:pPr>
                      <w:rPr>
                        <w:sz w:val="6"/>
                      </w:rPr>
                    </w:pP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JugendKulturService wird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vom Land Berlin sowie von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der Medienboard Berlin-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Brandenburg GmbH gefördert.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Registergericht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Berlin-Charlottenburg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HRB 45810</w:t>
                    </w:r>
                  </w:p>
                  <w:p w:rsidR="00E45003" w:rsidRPr="003E4200" w:rsidRDefault="0006432D">
                    <w:pPr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Steuer-Nr. 27/613/00836</w:t>
                    </w:r>
                  </w:p>
                  <w:p w:rsidR="00E45003" w:rsidRPr="003E4200" w:rsidRDefault="00E45003">
                    <w:pPr>
                      <w:rPr>
                        <w:sz w:val="15"/>
                      </w:rPr>
                    </w:pPr>
                    <w:r w:rsidRPr="003E4200">
                      <w:rPr>
                        <w:sz w:val="15"/>
                      </w:rPr>
                      <w:t>Umsatzst. DE 15366300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AA" w:rsidRDefault="00B631AA" w:rsidP="00645CBE">
      <w:pPr>
        <w:spacing w:line="240" w:lineRule="auto"/>
      </w:pPr>
      <w:r>
        <w:separator/>
      </w:r>
    </w:p>
  </w:footnote>
  <w:footnote w:type="continuationSeparator" w:id="0">
    <w:p w:rsidR="00B631AA" w:rsidRDefault="00B631AA" w:rsidP="00645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003" w:rsidRDefault="005B0DE2">
    <w:pPr>
      <w:pStyle w:val="Kopfzeile"/>
    </w:pPr>
    <w:r>
      <w:rPr>
        <w:rFonts w:ascii="Times New Roman" w:eastAsia="Times New Roman" w:hAnsi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de-D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389630</wp:posOffset>
          </wp:positionH>
          <wp:positionV relativeFrom="paragraph">
            <wp:posOffset>64135</wp:posOffset>
          </wp:positionV>
          <wp:extent cx="2995200" cy="468000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bjf_flach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5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003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380314DC" wp14:editId="69440666">
          <wp:simplePos x="0" y="0"/>
          <wp:positionH relativeFrom="column">
            <wp:posOffset>-477520</wp:posOffset>
          </wp:positionH>
          <wp:positionV relativeFrom="paragraph">
            <wp:posOffset>-2540</wp:posOffset>
          </wp:positionV>
          <wp:extent cx="3677002" cy="576000"/>
          <wp:effectExtent l="0" t="0" r="0" b="0"/>
          <wp:wrapNone/>
          <wp:docPr id="1" name="Bild 1" descr="P:\Logos\JKS allgemein\JKS Schriftzug 2009\Kopie von Schriftzug_mit gGmbH\JKS_schrfitzug_2009_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ogos\JKS allgemein\JKS Schriftzug 2009\Kopie von Schriftzug_mit gGmbH\JKS_schrfitzug_2009_farb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7002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003" w:rsidRPr="001665AC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E45003" w:rsidRDefault="00E45003">
    <w:pPr>
      <w:pStyle w:val="Kopfzeile"/>
    </w:pPr>
  </w:p>
  <w:p w:rsidR="00E45003" w:rsidRDefault="00E45003">
    <w:pPr>
      <w:pStyle w:val="Kopfzeile"/>
    </w:pPr>
  </w:p>
  <w:p w:rsidR="00E45003" w:rsidRDefault="00E450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966"/>
    <w:multiLevelType w:val="hybridMultilevel"/>
    <w:tmpl w:val="3F74C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6024B"/>
    <w:multiLevelType w:val="hybridMultilevel"/>
    <w:tmpl w:val="4ACE4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F411C"/>
    <w:multiLevelType w:val="hybridMultilevel"/>
    <w:tmpl w:val="2B245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D0"/>
    <w:rsid w:val="000004BB"/>
    <w:rsid w:val="00011623"/>
    <w:rsid w:val="000166CE"/>
    <w:rsid w:val="000505F6"/>
    <w:rsid w:val="0006432D"/>
    <w:rsid w:val="00066EEE"/>
    <w:rsid w:val="0007454C"/>
    <w:rsid w:val="00085B91"/>
    <w:rsid w:val="000B0CEF"/>
    <w:rsid w:val="000B292C"/>
    <w:rsid w:val="000C3F2A"/>
    <w:rsid w:val="000D0B51"/>
    <w:rsid w:val="000D6C1F"/>
    <w:rsid w:val="00100D1B"/>
    <w:rsid w:val="0012425A"/>
    <w:rsid w:val="001654ED"/>
    <w:rsid w:val="001665AC"/>
    <w:rsid w:val="00170280"/>
    <w:rsid w:val="001708D7"/>
    <w:rsid w:val="0017404E"/>
    <w:rsid w:val="001C02A7"/>
    <w:rsid w:val="001E5B6F"/>
    <w:rsid w:val="002351BB"/>
    <w:rsid w:val="002361B0"/>
    <w:rsid w:val="00257EC2"/>
    <w:rsid w:val="002809A6"/>
    <w:rsid w:val="0028788B"/>
    <w:rsid w:val="002A5088"/>
    <w:rsid w:val="002A7434"/>
    <w:rsid w:val="002B15BD"/>
    <w:rsid w:val="002C3805"/>
    <w:rsid w:val="002E1D8C"/>
    <w:rsid w:val="002E7AA5"/>
    <w:rsid w:val="00307764"/>
    <w:rsid w:val="00320D2F"/>
    <w:rsid w:val="00330D02"/>
    <w:rsid w:val="00393E52"/>
    <w:rsid w:val="00395596"/>
    <w:rsid w:val="003A57EC"/>
    <w:rsid w:val="003B7FB9"/>
    <w:rsid w:val="003D5D44"/>
    <w:rsid w:val="003E4200"/>
    <w:rsid w:val="00402E64"/>
    <w:rsid w:val="0044392D"/>
    <w:rsid w:val="004471E5"/>
    <w:rsid w:val="004864A7"/>
    <w:rsid w:val="004C309B"/>
    <w:rsid w:val="004E0845"/>
    <w:rsid w:val="00551C17"/>
    <w:rsid w:val="00590DD5"/>
    <w:rsid w:val="005B0DE2"/>
    <w:rsid w:val="005B364E"/>
    <w:rsid w:val="005C1902"/>
    <w:rsid w:val="005F6D40"/>
    <w:rsid w:val="00604C7C"/>
    <w:rsid w:val="00645CBE"/>
    <w:rsid w:val="00651E45"/>
    <w:rsid w:val="00675D07"/>
    <w:rsid w:val="00697115"/>
    <w:rsid w:val="006B3A1B"/>
    <w:rsid w:val="006D784A"/>
    <w:rsid w:val="00716779"/>
    <w:rsid w:val="00762DFE"/>
    <w:rsid w:val="00795C7A"/>
    <w:rsid w:val="007C402E"/>
    <w:rsid w:val="007D30DC"/>
    <w:rsid w:val="007D5D52"/>
    <w:rsid w:val="0080388A"/>
    <w:rsid w:val="00807426"/>
    <w:rsid w:val="0082623A"/>
    <w:rsid w:val="00855A2B"/>
    <w:rsid w:val="0089777E"/>
    <w:rsid w:val="008E642D"/>
    <w:rsid w:val="00917301"/>
    <w:rsid w:val="00924B24"/>
    <w:rsid w:val="009263E8"/>
    <w:rsid w:val="009309F3"/>
    <w:rsid w:val="00946853"/>
    <w:rsid w:val="00955B81"/>
    <w:rsid w:val="00974EFA"/>
    <w:rsid w:val="009A45C3"/>
    <w:rsid w:val="009C6925"/>
    <w:rsid w:val="009E2D3C"/>
    <w:rsid w:val="009F1A4D"/>
    <w:rsid w:val="00A37BBE"/>
    <w:rsid w:val="00A41B53"/>
    <w:rsid w:val="00A53027"/>
    <w:rsid w:val="00A61CF9"/>
    <w:rsid w:val="00AE65AE"/>
    <w:rsid w:val="00AF53CD"/>
    <w:rsid w:val="00B00240"/>
    <w:rsid w:val="00B166F8"/>
    <w:rsid w:val="00B3072A"/>
    <w:rsid w:val="00B545BC"/>
    <w:rsid w:val="00B631AA"/>
    <w:rsid w:val="00B8063A"/>
    <w:rsid w:val="00BA7D22"/>
    <w:rsid w:val="00BD60D6"/>
    <w:rsid w:val="00C277FD"/>
    <w:rsid w:val="00C44E53"/>
    <w:rsid w:val="00CC231A"/>
    <w:rsid w:val="00CD21F8"/>
    <w:rsid w:val="00CE7917"/>
    <w:rsid w:val="00CF5951"/>
    <w:rsid w:val="00D202E9"/>
    <w:rsid w:val="00D30F42"/>
    <w:rsid w:val="00D52C43"/>
    <w:rsid w:val="00DA4587"/>
    <w:rsid w:val="00DB350D"/>
    <w:rsid w:val="00DC756E"/>
    <w:rsid w:val="00DD63B9"/>
    <w:rsid w:val="00DE3D3A"/>
    <w:rsid w:val="00E00420"/>
    <w:rsid w:val="00E14A43"/>
    <w:rsid w:val="00E14DE0"/>
    <w:rsid w:val="00E30A1F"/>
    <w:rsid w:val="00E45003"/>
    <w:rsid w:val="00E46B58"/>
    <w:rsid w:val="00E57702"/>
    <w:rsid w:val="00E74A8A"/>
    <w:rsid w:val="00E92474"/>
    <w:rsid w:val="00EB4846"/>
    <w:rsid w:val="00EE0D1C"/>
    <w:rsid w:val="00F0442D"/>
    <w:rsid w:val="00F063A1"/>
    <w:rsid w:val="00F230D0"/>
    <w:rsid w:val="00F35882"/>
    <w:rsid w:val="00F6338C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JKS_Standard"/>
    <w:qFormat/>
    <w:rsid w:val="00A41B53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JKSAdessfeld">
    <w:name w:val="JKS Adessfeld"/>
    <w:basedOn w:val="Standard"/>
    <w:autoRedefine/>
    <w:rsid w:val="00A41B53"/>
    <w:pPr>
      <w:framePr w:w="4536" w:h="1814" w:hSpace="181" w:wrap="notBeside" w:vAnchor="page" w:hAnchor="page" w:x="1617" w:y="3063" w:anchorLock="1"/>
      <w:shd w:val="solid" w:color="FFFFFF" w:fill="FFFFFF"/>
      <w:spacing w:line="297" w:lineRule="exact"/>
    </w:pPr>
    <w:rPr>
      <w:rFonts w:eastAsia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A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A1F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45CB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BE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45CB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BE"/>
    <w:rPr>
      <w:rFonts w:ascii="Arial" w:hAnsi="Arial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645CB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D30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JKS_Standard"/>
    <w:qFormat/>
    <w:rsid w:val="00A41B53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JKSAdessfeld">
    <w:name w:val="JKS Adessfeld"/>
    <w:basedOn w:val="Standard"/>
    <w:autoRedefine/>
    <w:rsid w:val="00A41B53"/>
    <w:pPr>
      <w:framePr w:w="4536" w:h="1814" w:hSpace="181" w:wrap="notBeside" w:vAnchor="page" w:hAnchor="page" w:x="1617" w:y="3063" w:anchorLock="1"/>
      <w:shd w:val="solid" w:color="FFFFFF" w:fill="FFFFFF"/>
      <w:spacing w:line="297" w:lineRule="exact"/>
    </w:pPr>
    <w:rPr>
      <w:rFonts w:eastAsia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A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A1F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45CB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BE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45CB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BE"/>
    <w:rPr>
      <w:rFonts w:ascii="Arial" w:hAnsi="Arial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645CB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D3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eldner@jugendkulturservice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esse@jugendkulturservic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ED5E-5C15-4406-B4BE-7D8574E1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Weber-Seifert - JugendKulturService gGmbH</dc:creator>
  <cp:lastModifiedBy>Gunnar Güldner</cp:lastModifiedBy>
  <cp:revision>10</cp:revision>
  <cp:lastPrinted>2018-05-25T12:37:00Z</cp:lastPrinted>
  <dcterms:created xsi:type="dcterms:W3CDTF">2018-05-24T17:46:00Z</dcterms:created>
  <dcterms:modified xsi:type="dcterms:W3CDTF">2018-05-28T09:22:00Z</dcterms:modified>
</cp:coreProperties>
</file>